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B9" w:rsidRDefault="004207B9" w:rsidP="00DF77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7B9" w:rsidRPr="00046FA6" w:rsidRDefault="004207B9" w:rsidP="004207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46FA6">
        <w:rPr>
          <w:rFonts w:ascii="Times New Roman" w:hAnsi="Times New Roman" w:cs="Times New Roman"/>
          <w:b/>
          <w:sz w:val="32"/>
          <w:szCs w:val="36"/>
        </w:rPr>
        <w:t>XII комплексная Универсиада студентов образовательных организаций высшего образования Хабаровского края и ЕАО</w:t>
      </w:r>
    </w:p>
    <w:p w:rsidR="004207B9" w:rsidRPr="00046FA6" w:rsidRDefault="004207B9" w:rsidP="004207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4207B9" w:rsidRPr="00483291" w:rsidRDefault="004207B9" w:rsidP="004207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291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ИНФОРМАЦИЯ</w:t>
      </w:r>
    </w:p>
    <w:p w:rsidR="007357FC" w:rsidRDefault="007357FC" w:rsidP="00DF777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23F67">
        <w:rPr>
          <w:rFonts w:ascii="Times New Roman" w:hAnsi="Times New Roman"/>
          <w:sz w:val="28"/>
          <w:szCs w:val="28"/>
        </w:rPr>
        <w:t>Кросс</w:t>
      </w:r>
      <w:r w:rsidRPr="0024116A">
        <w:rPr>
          <w:rFonts w:ascii="Times New Roman" w:hAnsi="Times New Roman"/>
          <w:sz w:val="28"/>
          <w:szCs w:val="28"/>
        </w:rPr>
        <w:t xml:space="preserve"> </w:t>
      </w:r>
      <w:r w:rsidRPr="00323F67">
        <w:rPr>
          <w:rFonts w:ascii="Times New Roman" w:hAnsi="Times New Roman"/>
          <w:sz w:val="28"/>
          <w:szCs w:val="28"/>
        </w:rPr>
        <w:t>–</w:t>
      </w:r>
      <w:r w:rsidRPr="00241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стафета</w:t>
      </w:r>
      <w:r w:rsidR="00DF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человека</w:t>
      </w:r>
      <w:r w:rsidR="00DF7774">
        <w:rPr>
          <w:rFonts w:ascii="Times New Roman" w:hAnsi="Times New Roman"/>
          <w:sz w:val="28"/>
          <w:szCs w:val="28"/>
        </w:rPr>
        <w:t xml:space="preserve"> (</w:t>
      </w:r>
      <w:r w:rsidR="00E416F5">
        <w:rPr>
          <w:rFonts w:ascii="Times New Roman" w:hAnsi="Times New Roman"/>
          <w:sz w:val="28"/>
          <w:szCs w:val="28"/>
        </w:rPr>
        <w:t>0830071811Я)</w:t>
      </w:r>
    </w:p>
    <w:p w:rsidR="00E060E0" w:rsidRPr="00841D7A" w:rsidRDefault="007357FC" w:rsidP="00134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41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5F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proofErr w:type="gramEnd"/>
      <w:r w:rsidR="00E060E0" w:rsidRPr="00483291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E64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AD0" w:rsidRPr="008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1D7A" w:rsidRPr="00841D7A">
        <w:rPr>
          <w:rFonts w:ascii="Times New Roman" w:hAnsi="Times New Roman" w:cs="Times New Roman"/>
          <w:sz w:val="24"/>
          <w:szCs w:val="24"/>
        </w:rPr>
        <w:t>УСБ «ДВГАФК»</w:t>
      </w:r>
    </w:p>
    <w:p w:rsidR="00DC0727" w:rsidRPr="00B55906" w:rsidRDefault="00DC0727" w:rsidP="00E44B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77D" w:rsidRDefault="00E060E0" w:rsidP="0038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291">
        <w:rPr>
          <w:rFonts w:ascii="Times New Roman" w:hAnsi="Times New Roman" w:cs="Times New Roman"/>
          <w:b/>
          <w:sz w:val="28"/>
          <w:szCs w:val="28"/>
        </w:rPr>
        <w:t>Район соревнований</w:t>
      </w:r>
      <w:r w:rsidR="00E44B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1D7A">
        <w:rPr>
          <w:rFonts w:ascii="Times New Roman" w:hAnsi="Times New Roman" w:cs="Times New Roman"/>
          <w:sz w:val="28"/>
          <w:szCs w:val="28"/>
        </w:rPr>
        <w:t>Местность расположена с южной стороны</w:t>
      </w:r>
      <w:r w:rsidR="0038077D">
        <w:rPr>
          <w:rFonts w:ascii="Times New Roman" w:hAnsi="Times New Roman" w:cs="Times New Roman"/>
          <w:sz w:val="28"/>
          <w:szCs w:val="28"/>
        </w:rPr>
        <w:t xml:space="preserve"> от г. Хабаровска, </w:t>
      </w:r>
      <w:r w:rsidR="0038077D">
        <w:rPr>
          <w:rFonts w:ascii="Times New Roman" w:hAnsi="Times New Roman" w:cs="Times New Roman"/>
          <w:sz w:val="28"/>
          <w:szCs w:val="28"/>
        </w:rPr>
        <w:br/>
      </w:r>
      <w:r w:rsidR="00841D7A">
        <w:rPr>
          <w:rFonts w:ascii="Times New Roman" w:hAnsi="Times New Roman" w:cs="Times New Roman"/>
          <w:sz w:val="28"/>
          <w:szCs w:val="28"/>
        </w:rPr>
        <w:t xml:space="preserve">на территории лыжной базы </w:t>
      </w:r>
      <w:r w:rsidR="00841D7A" w:rsidRPr="00841D7A">
        <w:rPr>
          <w:rFonts w:ascii="Times New Roman" w:hAnsi="Times New Roman" w:cs="Times New Roman"/>
          <w:sz w:val="24"/>
          <w:szCs w:val="24"/>
        </w:rPr>
        <w:t>УСБ «ДВГАФК</w:t>
      </w:r>
      <w:r w:rsidR="00841D7A">
        <w:rPr>
          <w:rFonts w:ascii="Times New Roman" w:hAnsi="Times New Roman" w:cs="Times New Roman"/>
          <w:sz w:val="28"/>
          <w:szCs w:val="28"/>
        </w:rPr>
        <w:t xml:space="preserve"> и</w:t>
      </w:r>
      <w:r w:rsidR="0038077D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906210">
        <w:rPr>
          <w:rFonts w:ascii="Times New Roman" w:hAnsi="Times New Roman" w:cs="Times New Roman"/>
          <w:sz w:val="28"/>
          <w:szCs w:val="28"/>
        </w:rPr>
        <w:t>на несколькими типами ландшаф</w:t>
      </w:r>
      <w:r w:rsidR="00B03683">
        <w:rPr>
          <w:rFonts w:ascii="Times New Roman" w:hAnsi="Times New Roman" w:cs="Times New Roman"/>
          <w:sz w:val="28"/>
          <w:szCs w:val="28"/>
        </w:rPr>
        <w:t>т</w:t>
      </w:r>
      <w:r w:rsidR="00906210">
        <w:rPr>
          <w:rFonts w:ascii="Times New Roman" w:hAnsi="Times New Roman" w:cs="Times New Roman"/>
          <w:sz w:val="28"/>
          <w:szCs w:val="28"/>
        </w:rPr>
        <w:t>а.</w:t>
      </w:r>
    </w:p>
    <w:p w:rsidR="0038077D" w:rsidRDefault="0038077D" w:rsidP="00674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ость от хорошей до очень плохой (местами). Дорожная сеть развита хорошо. Дороги представляют собой, в основном, прорубленные лыжные трассы, прочищенные трактором, шириной до 4 метров. Тропы предста</w:t>
      </w:r>
      <w:r w:rsidR="00841D7A">
        <w:rPr>
          <w:rFonts w:ascii="Times New Roman" w:hAnsi="Times New Roman" w:cs="Times New Roman"/>
          <w:sz w:val="28"/>
          <w:szCs w:val="28"/>
        </w:rPr>
        <w:t>вляют собой</w:t>
      </w:r>
      <w:r w:rsidR="00906210">
        <w:rPr>
          <w:rFonts w:ascii="Times New Roman" w:hAnsi="Times New Roman" w:cs="Times New Roman"/>
          <w:sz w:val="28"/>
          <w:szCs w:val="28"/>
        </w:rPr>
        <w:t xml:space="preserve"> прорубленными лыжными дорожками, шириной до 1.5 метров, на кот</w:t>
      </w:r>
      <w:r w:rsidR="0014450D">
        <w:rPr>
          <w:rFonts w:ascii="Times New Roman" w:hAnsi="Times New Roman" w:cs="Times New Roman"/>
          <w:sz w:val="28"/>
          <w:szCs w:val="28"/>
        </w:rPr>
        <w:t>орых местами поваленные деревья, мелкий кустарник.</w:t>
      </w:r>
    </w:p>
    <w:p w:rsidR="00D53709" w:rsidRDefault="0038077D" w:rsidP="003807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2179">
        <w:rPr>
          <w:rFonts w:ascii="Times New Roman" w:hAnsi="Times New Roman"/>
          <w:b/>
          <w:sz w:val="28"/>
          <w:szCs w:val="28"/>
        </w:rPr>
        <w:t>Карта:</w:t>
      </w:r>
      <w:r w:rsidR="00E3022A">
        <w:rPr>
          <w:rFonts w:ascii="Times New Roman" w:hAnsi="Times New Roman"/>
          <w:b/>
          <w:sz w:val="28"/>
          <w:szCs w:val="28"/>
        </w:rPr>
        <w:t xml:space="preserve"> </w:t>
      </w:r>
      <w:r w:rsidR="00D53709" w:rsidRPr="00B55906">
        <w:rPr>
          <w:rFonts w:ascii="Times New Roman" w:hAnsi="Times New Roman"/>
          <w:sz w:val="28"/>
          <w:szCs w:val="28"/>
        </w:rPr>
        <w:t>составлена в</w:t>
      </w:r>
      <w:r w:rsidR="0014450D">
        <w:rPr>
          <w:rFonts w:ascii="Times New Roman" w:hAnsi="Times New Roman"/>
          <w:sz w:val="28"/>
          <w:szCs w:val="28"/>
        </w:rPr>
        <w:t xml:space="preserve"> октябре</w:t>
      </w:r>
      <w:r w:rsidR="00B03683">
        <w:rPr>
          <w:rFonts w:ascii="Times New Roman" w:hAnsi="Times New Roman"/>
          <w:sz w:val="28"/>
          <w:szCs w:val="28"/>
        </w:rPr>
        <w:t xml:space="preserve"> </w:t>
      </w:r>
      <w:r w:rsidR="00D53709" w:rsidRPr="00B55906">
        <w:rPr>
          <w:rFonts w:ascii="Times New Roman" w:hAnsi="Times New Roman"/>
          <w:sz w:val="28"/>
          <w:szCs w:val="28"/>
        </w:rPr>
        <w:t>20</w:t>
      </w:r>
      <w:r w:rsidR="0014450D">
        <w:rPr>
          <w:rFonts w:ascii="Times New Roman" w:hAnsi="Times New Roman"/>
          <w:sz w:val="28"/>
          <w:szCs w:val="28"/>
        </w:rPr>
        <w:t>22</w:t>
      </w:r>
      <w:r w:rsidR="00D53709">
        <w:rPr>
          <w:rFonts w:ascii="Times New Roman" w:hAnsi="Times New Roman"/>
          <w:sz w:val="28"/>
          <w:szCs w:val="28"/>
        </w:rPr>
        <w:t xml:space="preserve"> </w:t>
      </w:r>
      <w:r w:rsidR="00D53709" w:rsidRPr="00B55906">
        <w:rPr>
          <w:rFonts w:ascii="Times New Roman" w:hAnsi="Times New Roman"/>
          <w:sz w:val="28"/>
          <w:szCs w:val="28"/>
        </w:rPr>
        <w:t>г</w:t>
      </w:r>
      <w:r w:rsidR="00D53709">
        <w:rPr>
          <w:rFonts w:ascii="Times New Roman" w:hAnsi="Times New Roman"/>
          <w:sz w:val="28"/>
          <w:szCs w:val="28"/>
        </w:rPr>
        <w:t xml:space="preserve">. </w:t>
      </w:r>
      <w:r w:rsidR="00D53709" w:rsidRPr="00D53709">
        <w:rPr>
          <w:rFonts w:ascii="Times New Roman" w:hAnsi="Times New Roman"/>
          <w:sz w:val="28"/>
          <w:szCs w:val="28"/>
        </w:rPr>
        <w:t>Автор</w:t>
      </w:r>
      <w:r w:rsidR="00D53709" w:rsidRPr="00BF1C53">
        <w:rPr>
          <w:rFonts w:ascii="Times New Roman" w:hAnsi="Times New Roman"/>
          <w:b/>
          <w:sz w:val="28"/>
          <w:szCs w:val="28"/>
        </w:rPr>
        <w:t xml:space="preserve">: </w:t>
      </w:r>
      <w:r w:rsidR="00841D7A">
        <w:rPr>
          <w:rFonts w:ascii="Times New Roman" w:hAnsi="Times New Roman"/>
          <w:sz w:val="28"/>
          <w:szCs w:val="28"/>
        </w:rPr>
        <w:t>Иван Пустовойтов</w:t>
      </w:r>
      <w:r w:rsidR="00D53709" w:rsidRPr="00BF1C53">
        <w:rPr>
          <w:rFonts w:ascii="Times New Roman" w:hAnsi="Times New Roman"/>
          <w:sz w:val="28"/>
          <w:szCs w:val="28"/>
        </w:rPr>
        <w:t>.</w:t>
      </w:r>
    </w:p>
    <w:p w:rsidR="00906210" w:rsidRDefault="001E3088" w:rsidP="00906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1:5</w:t>
      </w:r>
      <w:r w:rsidR="0038077D">
        <w:rPr>
          <w:rFonts w:ascii="Times New Roman" w:hAnsi="Times New Roman"/>
          <w:sz w:val="28"/>
          <w:szCs w:val="28"/>
        </w:rPr>
        <w:t>000, Н-</w:t>
      </w:r>
      <w:r w:rsidR="00841D7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м, формат А-4.</w:t>
      </w:r>
    </w:p>
    <w:p w:rsidR="00674B8D" w:rsidRPr="001E3088" w:rsidRDefault="00674B8D" w:rsidP="00674B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E3088">
        <w:rPr>
          <w:rFonts w:ascii="Times New Roman" w:hAnsi="Times New Roman" w:cs="Times New Roman"/>
          <w:b/>
          <w:sz w:val="28"/>
          <w:szCs w:val="28"/>
        </w:rPr>
        <w:t>Место для разминки:</w:t>
      </w:r>
      <w:r w:rsidRPr="001E3088">
        <w:rPr>
          <w:rFonts w:ascii="Times New Roman" w:hAnsi="Times New Roman" w:cs="Times New Roman"/>
          <w:sz w:val="28"/>
          <w:szCs w:val="28"/>
        </w:rPr>
        <w:t xml:space="preserve"> </w:t>
      </w:r>
      <w:r w:rsidR="00146B5F" w:rsidRPr="001E3088">
        <w:rPr>
          <w:rFonts w:ascii="Times New Roman" w:hAnsi="Times New Roman" w:cs="Times New Roman"/>
          <w:sz w:val="28"/>
          <w:szCs w:val="28"/>
        </w:rPr>
        <w:t>лыжный стадион и грунтовая дорога.</w:t>
      </w:r>
    </w:p>
    <w:p w:rsidR="00674B8D" w:rsidRPr="00674B8D" w:rsidRDefault="00146B5F" w:rsidP="00674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88">
        <w:rPr>
          <w:rFonts w:ascii="Times New Roman" w:hAnsi="Times New Roman" w:cs="Times New Roman"/>
          <w:sz w:val="28"/>
          <w:szCs w:val="28"/>
        </w:rPr>
        <w:t>Легенды</w:t>
      </w:r>
      <w:r w:rsidR="0014450D">
        <w:rPr>
          <w:rFonts w:ascii="Times New Roman" w:hAnsi="Times New Roman" w:cs="Times New Roman"/>
          <w:sz w:val="28"/>
          <w:szCs w:val="28"/>
        </w:rPr>
        <w:t xml:space="preserve"> впечатаны в карту.</w:t>
      </w:r>
    </w:p>
    <w:p w:rsidR="00674B8D" w:rsidRDefault="00674B8D" w:rsidP="00674B8D">
      <w:pPr>
        <w:spacing w:after="0" w:line="240" w:lineRule="auto"/>
        <w:ind w:right="-31"/>
        <w:rPr>
          <w:rFonts w:ascii="Times New Roman" w:hAnsi="Times New Roman" w:cs="Times New Roman"/>
          <w:spacing w:val="-8"/>
          <w:sz w:val="28"/>
          <w:szCs w:val="28"/>
        </w:rPr>
      </w:pPr>
      <w:r w:rsidRPr="00674B8D">
        <w:rPr>
          <w:rFonts w:ascii="Times New Roman" w:hAnsi="Times New Roman" w:cs="Times New Roman"/>
          <w:b/>
          <w:sz w:val="28"/>
          <w:szCs w:val="28"/>
        </w:rPr>
        <w:t>Контрольное время:</w:t>
      </w:r>
      <w:r w:rsidR="001E3088">
        <w:rPr>
          <w:rFonts w:ascii="Times New Roman" w:hAnsi="Times New Roman" w:cs="Times New Roman"/>
          <w:sz w:val="28"/>
          <w:szCs w:val="28"/>
        </w:rPr>
        <w:t xml:space="preserve"> </w:t>
      </w:r>
      <w:r w:rsidR="007357FC">
        <w:rPr>
          <w:rFonts w:ascii="Times New Roman" w:hAnsi="Times New Roman" w:cs="Times New Roman"/>
          <w:spacing w:val="-8"/>
          <w:sz w:val="28"/>
          <w:szCs w:val="28"/>
        </w:rPr>
        <w:t>120 минут на два этапа, на три 180 минут.</w:t>
      </w:r>
    </w:p>
    <w:p w:rsidR="007357FC" w:rsidRDefault="007357FC" w:rsidP="00735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29">
        <w:rPr>
          <w:rFonts w:ascii="Times New Roman" w:hAnsi="Times New Roman" w:cs="Times New Roman"/>
          <w:sz w:val="28"/>
          <w:szCs w:val="28"/>
        </w:rPr>
        <w:t>Передача эстафеты производится касанием</w:t>
      </w:r>
      <w:r>
        <w:rPr>
          <w:rFonts w:ascii="Times New Roman" w:hAnsi="Times New Roman" w:cs="Times New Roman"/>
          <w:sz w:val="28"/>
          <w:szCs w:val="28"/>
        </w:rPr>
        <w:t xml:space="preserve"> руки</w:t>
      </w:r>
      <w:r w:rsidRPr="00450029">
        <w:rPr>
          <w:rFonts w:ascii="Times New Roman" w:hAnsi="Times New Roman" w:cs="Times New Roman"/>
          <w:sz w:val="28"/>
          <w:szCs w:val="28"/>
        </w:rPr>
        <w:t>, далее стартующий спортсмен сам берет карту на ПВК</w:t>
      </w:r>
      <w:r>
        <w:rPr>
          <w:rFonts w:ascii="Times New Roman" w:hAnsi="Times New Roman" w:cs="Times New Roman"/>
          <w:sz w:val="28"/>
          <w:szCs w:val="28"/>
        </w:rPr>
        <w:t xml:space="preserve"> и продолжает движение к ТНО.</w:t>
      </w:r>
    </w:p>
    <w:p w:rsidR="00674B8D" w:rsidRPr="0014450D" w:rsidRDefault="003050A0" w:rsidP="00674B8D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электронная бесконтак</w:t>
      </w:r>
      <w:r w:rsidR="004207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674B8D" w:rsidRPr="0067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8D" w:rsidRPr="00674B8D">
        <w:rPr>
          <w:rFonts w:ascii="Times New Roman" w:hAnsi="Times New Roman" w:cs="Times New Roman"/>
          <w:sz w:val="28"/>
          <w:szCs w:val="28"/>
          <w:lang w:val="en-US"/>
        </w:rPr>
        <w:t>Sportident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spellEnd"/>
      <w:r w:rsidRPr="0014450D">
        <w:rPr>
          <w:rFonts w:ascii="Times New Roman" w:hAnsi="Times New Roman" w:cs="Times New Roman"/>
          <w:sz w:val="28"/>
          <w:szCs w:val="28"/>
        </w:rPr>
        <w:t>.</w:t>
      </w:r>
    </w:p>
    <w:p w:rsidR="00F35BC1" w:rsidRDefault="00F35BC1" w:rsidP="00F35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8D">
        <w:rPr>
          <w:rFonts w:ascii="Times New Roman" w:hAnsi="Times New Roman" w:cs="Times New Roman"/>
          <w:sz w:val="28"/>
          <w:szCs w:val="28"/>
        </w:rPr>
        <w:t>С последне</w:t>
      </w:r>
      <w:r w:rsidR="00906210">
        <w:rPr>
          <w:rFonts w:ascii="Times New Roman" w:hAnsi="Times New Roman" w:cs="Times New Roman"/>
          <w:sz w:val="28"/>
          <w:szCs w:val="28"/>
        </w:rPr>
        <w:t>го КП до финиша по маркировке 150</w:t>
      </w:r>
      <w:r w:rsidRPr="00674B8D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F35BC1" w:rsidRPr="00674B8D" w:rsidRDefault="00F35BC1" w:rsidP="00F35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8D">
        <w:rPr>
          <w:rFonts w:ascii="Times New Roman" w:hAnsi="Times New Roman" w:cs="Times New Roman"/>
          <w:b/>
          <w:spacing w:val="-2"/>
          <w:sz w:val="28"/>
          <w:szCs w:val="28"/>
        </w:rPr>
        <w:t>Опасные места:</w:t>
      </w:r>
      <w:r w:rsidR="00906210">
        <w:rPr>
          <w:rFonts w:ascii="Times New Roman" w:hAnsi="Times New Roman" w:cs="Times New Roman"/>
          <w:spacing w:val="-2"/>
          <w:sz w:val="28"/>
          <w:szCs w:val="28"/>
        </w:rPr>
        <w:t xml:space="preserve"> буреломы, участки бытового мусора</w:t>
      </w:r>
      <w:r w:rsidRPr="00674B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E3088" w:rsidRDefault="00906210" w:rsidP="0090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88">
        <w:rPr>
          <w:rFonts w:ascii="Times New Roman" w:hAnsi="Times New Roman" w:cs="Times New Roman"/>
          <w:b/>
          <w:sz w:val="28"/>
          <w:szCs w:val="28"/>
        </w:rPr>
        <w:t>Границы района</w:t>
      </w:r>
      <w:r w:rsidRPr="00906210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1E3088" w:rsidRDefault="00906210" w:rsidP="0090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 xml:space="preserve">С севера – шоссе, с. Ильинка-с. Сосновка </w:t>
      </w:r>
    </w:p>
    <w:p w:rsidR="001E3088" w:rsidRDefault="00906210" w:rsidP="0090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 xml:space="preserve">с запада – шоссе, с. Ильинка-с. Сосновка </w:t>
      </w:r>
    </w:p>
    <w:p w:rsidR="001E3088" w:rsidRDefault="00906210" w:rsidP="0090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 xml:space="preserve">с востока – грунтовая дорога в в/ч </w:t>
      </w:r>
    </w:p>
    <w:p w:rsidR="001E3088" w:rsidRDefault="00906210" w:rsidP="0090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 xml:space="preserve">с юга – шоссе, новая объездная дорога </w:t>
      </w:r>
    </w:p>
    <w:p w:rsidR="0038077D" w:rsidRPr="00674B8D" w:rsidRDefault="00906210" w:rsidP="0090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>В случае потери ориентировки – выходить на север, далее в центр соревнований.</w:t>
      </w:r>
    </w:p>
    <w:p w:rsidR="003050A0" w:rsidRDefault="003050A0" w:rsidP="00305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5BB0" w:rsidRPr="003050A0" w:rsidRDefault="00D055E5" w:rsidP="00305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ПАРАМЕТРЫ ДИСТАНЦИИ</w:t>
      </w:r>
      <w:r w:rsidRPr="00D055E5">
        <w:rPr>
          <w:rFonts w:ascii="Times New Roman" w:hAnsi="Times New Roman"/>
          <w:b/>
          <w:sz w:val="30"/>
          <w:szCs w:val="30"/>
        </w:rPr>
        <w:t>:</w:t>
      </w:r>
    </w:p>
    <w:tbl>
      <w:tblPr>
        <w:tblW w:w="37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6"/>
        <w:gridCol w:w="1892"/>
        <w:gridCol w:w="2119"/>
      </w:tblGrid>
      <w:tr w:rsidR="0014450D" w:rsidRPr="00546EC1" w:rsidTr="004207B9">
        <w:trPr>
          <w:trHeight w:val="838"/>
          <w:jc w:val="center"/>
        </w:trPr>
        <w:tc>
          <w:tcPr>
            <w:tcW w:w="2428" w:type="pct"/>
            <w:vAlign w:val="center"/>
          </w:tcPr>
          <w:p w:rsidR="0014450D" w:rsidRPr="004207B9" w:rsidRDefault="0014450D" w:rsidP="00E44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207B9">
              <w:rPr>
                <w:rFonts w:ascii="Times New Roman" w:hAnsi="Times New Roman"/>
                <w:b/>
                <w:sz w:val="28"/>
                <w:szCs w:val="32"/>
              </w:rPr>
              <w:t>Группа</w:t>
            </w:r>
          </w:p>
        </w:tc>
        <w:tc>
          <w:tcPr>
            <w:tcW w:w="1213" w:type="pct"/>
            <w:vAlign w:val="center"/>
          </w:tcPr>
          <w:p w:rsidR="0014450D" w:rsidRPr="004207B9" w:rsidRDefault="0014450D" w:rsidP="00E44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207B9">
              <w:rPr>
                <w:rFonts w:ascii="Times New Roman" w:hAnsi="Times New Roman"/>
                <w:b/>
                <w:sz w:val="28"/>
                <w:szCs w:val="32"/>
              </w:rPr>
              <w:t>Длина</w:t>
            </w:r>
          </w:p>
        </w:tc>
        <w:tc>
          <w:tcPr>
            <w:tcW w:w="1359" w:type="pct"/>
            <w:vAlign w:val="center"/>
          </w:tcPr>
          <w:p w:rsidR="0014450D" w:rsidRPr="004207B9" w:rsidRDefault="0014450D" w:rsidP="00E44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207B9">
              <w:rPr>
                <w:rFonts w:ascii="Times New Roman" w:hAnsi="Times New Roman"/>
                <w:b/>
                <w:sz w:val="28"/>
                <w:szCs w:val="32"/>
              </w:rPr>
              <w:t>Количество КП</w:t>
            </w:r>
          </w:p>
        </w:tc>
      </w:tr>
      <w:tr w:rsidR="0014450D" w:rsidRPr="00546EC1" w:rsidTr="004207B9">
        <w:trPr>
          <w:trHeight w:val="477"/>
          <w:jc w:val="center"/>
        </w:trPr>
        <w:tc>
          <w:tcPr>
            <w:tcW w:w="2428" w:type="pct"/>
          </w:tcPr>
          <w:p w:rsidR="0014450D" w:rsidRPr="004207B9" w:rsidRDefault="0014450D" w:rsidP="003807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4207B9">
              <w:rPr>
                <w:rFonts w:ascii="Times New Roman" w:hAnsi="Times New Roman"/>
                <w:sz w:val="32"/>
                <w:szCs w:val="40"/>
              </w:rPr>
              <w:t>МУЖЧИНЫ</w:t>
            </w:r>
          </w:p>
        </w:tc>
        <w:tc>
          <w:tcPr>
            <w:tcW w:w="1213" w:type="pct"/>
          </w:tcPr>
          <w:p w:rsidR="0014450D" w:rsidRPr="004207B9" w:rsidRDefault="0014450D" w:rsidP="003807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4207B9">
              <w:rPr>
                <w:rFonts w:ascii="Times New Roman" w:hAnsi="Times New Roman"/>
                <w:sz w:val="32"/>
                <w:szCs w:val="40"/>
              </w:rPr>
              <w:t>3300</w:t>
            </w:r>
          </w:p>
        </w:tc>
        <w:tc>
          <w:tcPr>
            <w:tcW w:w="1359" w:type="pct"/>
          </w:tcPr>
          <w:p w:rsidR="0014450D" w:rsidRPr="004207B9" w:rsidRDefault="0014450D" w:rsidP="003807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4207B9">
              <w:rPr>
                <w:rFonts w:ascii="Times New Roman" w:hAnsi="Times New Roman"/>
                <w:sz w:val="32"/>
                <w:szCs w:val="40"/>
              </w:rPr>
              <w:t>19</w:t>
            </w:r>
          </w:p>
        </w:tc>
      </w:tr>
      <w:tr w:rsidR="0014450D" w:rsidRPr="00546EC1" w:rsidTr="004207B9">
        <w:trPr>
          <w:trHeight w:val="477"/>
          <w:jc w:val="center"/>
        </w:trPr>
        <w:tc>
          <w:tcPr>
            <w:tcW w:w="2428" w:type="pct"/>
          </w:tcPr>
          <w:p w:rsidR="0014450D" w:rsidRPr="004207B9" w:rsidRDefault="0014450D" w:rsidP="003807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4207B9">
              <w:rPr>
                <w:rFonts w:ascii="Times New Roman" w:hAnsi="Times New Roman"/>
                <w:sz w:val="32"/>
                <w:szCs w:val="40"/>
              </w:rPr>
              <w:t>ЖЕНЩИНЫ</w:t>
            </w:r>
          </w:p>
        </w:tc>
        <w:tc>
          <w:tcPr>
            <w:tcW w:w="1213" w:type="pct"/>
          </w:tcPr>
          <w:p w:rsidR="0014450D" w:rsidRPr="004207B9" w:rsidRDefault="0014450D" w:rsidP="003807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4207B9">
              <w:rPr>
                <w:rFonts w:ascii="Times New Roman" w:hAnsi="Times New Roman"/>
                <w:sz w:val="32"/>
                <w:szCs w:val="40"/>
              </w:rPr>
              <w:t>2900</w:t>
            </w:r>
          </w:p>
        </w:tc>
        <w:tc>
          <w:tcPr>
            <w:tcW w:w="1359" w:type="pct"/>
          </w:tcPr>
          <w:p w:rsidR="0014450D" w:rsidRPr="004207B9" w:rsidRDefault="0014450D" w:rsidP="003807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4207B9">
              <w:rPr>
                <w:rFonts w:ascii="Times New Roman" w:hAnsi="Times New Roman"/>
                <w:sz w:val="32"/>
                <w:szCs w:val="40"/>
              </w:rPr>
              <w:t>16</w:t>
            </w:r>
          </w:p>
        </w:tc>
      </w:tr>
    </w:tbl>
    <w:p w:rsidR="004207B9" w:rsidRPr="00F90EAB" w:rsidRDefault="004207B9" w:rsidP="004207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дистанции применено рассеивание «бабочка»</w:t>
      </w:r>
    </w:p>
    <w:p w:rsidR="00364CF4" w:rsidRPr="004207B9" w:rsidRDefault="00364CF4" w:rsidP="00EB0115">
      <w:pPr>
        <w:spacing w:before="120"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</w:p>
    <w:sectPr w:rsidR="00364CF4" w:rsidRPr="004207B9" w:rsidSect="004207B9">
      <w:headerReference w:type="default" r:id="rId7"/>
      <w:pgSz w:w="11905" w:h="16837"/>
      <w:pgMar w:top="720" w:right="720" w:bottom="568" w:left="113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6F" w:rsidRDefault="00804C6F" w:rsidP="005309B9">
      <w:pPr>
        <w:spacing w:after="0" w:line="240" w:lineRule="auto"/>
      </w:pPr>
      <w:r>
        <w:separator/>
      </w:r>
    </w:p>
  </w:endnote>
  <w:endnote w:type="continuationSeparator" w:id="0">
    <w:p w:rsidR="00804C6F" w:rsidRDefault="00804C6F" w:rsidP="0053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6F" w:rsidRDefault="00804C6F" w:rsidP="005309B9">
      <w:pPr>
        <w:spacing w:after="0" w:line="240" w:lineRule="auto"/>
      </w:pPr>
      <w:r>
        <w:separator/>
      </w:r>
    </w:p>
  </w:footnote>
  <w:footnote w:type="continuationSeparator" w:id="0">
    <w:p w:rsidR="00804C6F" w:rsidRDefault="00804C6F" w:rsidP="0053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7B9" w:rsidRDefault="004207B9" w:rsidP="004207B9">
    <w:pPr>
      <w:pStyle w:val="a4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инистерство спорта Хабаровского края</w:t>
    </w:r>
  </w:p>
  <w:p w:rsidR="004207B9" w:rsidRDefault="004207B9" w:rsidP="004207B9">
    <w:pPr>
      <w:pStyle w:val="a4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Региональная общественная организация </w:t>
    </w:r>
    <w:r w:rsidRPr="00E44B8A">
      <w:rPr>
        <w:rFonts w:ascii="Times New Roman" w:hAnsi="Times New Roman"/>
        <w:sz w:val="24"/>
      </w:rPr>
      <w:t>"</w:t>
    </w:r>
    <w:r>
      <w:rPr>
        <w:rFonts w:ascii="Times New Roman" w:hAnsi="Times New Roman"/>
        <w:sz w:val="24"/>
      </w:rPr>
      <w:t>Студенческий спортивный союз</w:t>
    </w:r>
    <w:r w:rsidRPr="00E44B8A">
      <w:rPr>
        <w:rFonts w:ascii="Times New Roman" w:hAnsi="Times New Roman"/>
        <w:sz w:val="24"/>
      </w:rPr>
      <w:t>"</w:t>
    </w:r>
    <w:r>
      <w:rPr>
        <w:rFonts w:ascii="Times New Roman" w:hAnsi="Times New Roman"/>
        <w:sz w:val="24"/>
      </w:rPr>
      <w:t xml:space="preserve"> Хабаровского края</w:t>
    </w:r>
  </w:p>
  <w:p w:rsidR="004207B9" w:rsidRDefault="004207B9" w:rsidP="004207B9">
    <w:pPr>
      <w:pStyle w:val="a4"/>
      <w:spacing w:after="0" w:line="240" w:lineRule="auto"/>
      <w:jc w:val="center"/>
      <w:rPr>
        <w:rFonts w:ascii="Times New Roman" w:hAnsi="Times New Roman"/>
        <w:sz w:val="24"/>
      </w:rPr>
    </w:pPr>
    <w:r w:rsidRPr="00E44B8A">
      <w:rPr>
        <w:rFonts w:ascii="Times New Roman" w:hAnsi="Times New Roman"/>
        <w:sz w:val="24"/>
      </w:rPr>
      <w:t>Хабаровская региональная общественная организация "Федерация спортивного ориентирования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0E0"/>
    <w:rsid w:val="00025B51"/>
    <w:rsid w:val="00037F81"/>
    <w:rsid w:val="00050651"/>
    <w:rsid w:val="000A2C95"/>
    <w:rsid w:val="000A2F0B"/>
    <w:rsid w:val="000C71E5"/>
    <w:rsid w:val="000D2A5E"/>
    <w:rsid w:val="00134AD0"/>
    <w:rsid w:val="0014450D"/>
    <w:rsid w:val="00146B5F"/>
    <w:rsid w:val="00146DA9"/>
    <w:rsid w:val="00151FCC"/>
    <w:rsid w:val="001657C1"/>
    <w:rsid w:val="00191A7C"/>
    <w:rsid w:val="001A18DA"/>
    <w:rsid w:val="001C0EC1"/>
    <w:rsid w:val="001D1AFB"/>
    <w:rsid w:val="001E3088"/>
    <w:rsid w:val="00215280"/>
    <w:rsid w:val="00283B4D"/>
    <w:rsid w:val="002B077D"/>
    <w:rsid w:val="002D0D62"/>
    <w:rsid w:val="002E706B"/>
    <w:rsid w:val="002F0DD3"/>
    <w:rsid w:val="003050A0"/>
    <w:rsid w:val="00323F67"/>
    <w:rsid w:val="003300F9"/>
    <w:rsid w:val="00364CF4"/>
    <w:rsid w:val="00373BE6"/>
    <w:rsid w:val="0038077D"/>
    <w:rsid w:val="004120C1"/>
    <w:rsid w:val="00414476"/>
    <w:rsid w:val="004207B9"/>
    <w:rsid w:val="004449C6"/>
    <w:rsid w:val="0046150E"/>
    <w:rsid w:val="004640BF"/>
    <w:rsid w:val="004B6C12"/>
    <w:rsid w:val="004E6BEC"/>
    <w:rsid w:val="004F15B2"/>
    <w:rsid w:val="004F52BC"/>
    <w:rsid w:val="00507E70"/>
    <w:rsid w:val="005309B9"/>
    <w:rsid w:val="00536961"/>
    <w:rsid w:val="005375A5"/>
    <w:rsid w:val="00546EC1"/>
    <w:rsid w:val="00573BEA"/>
    <w:rsid w:val="0058251F"/>
    <w:rsid w:val="005971AA"/>
    <w:rsid w:val="005A6EEE"/>
    <w:rsid w:val="005D3D02"/>
    <w:rsid w:val="005E40E3"/>
    <w:rsid w:val="005E6F60"/>
    <w:rsid w:val="005F197B"/>
    <w:rsid w:val="00630149"/>
    <w:rsid w:val="00647CAA"/>
    <w:rsid w:val="00653D24"/>
    <w:rsid w:val="00674B8D"/>
    <w:rsid w:val="00681D23"/>
    <w:rsid w:val="00690793"/>
    <w:rsid w:val="006C1AC7"/>
    <w:rsid w:val="006C330F"/>
    <w:rsid w:val="006F513B"/>
    <w:rsid w:val="007357FC"/>
    <w:rsid w:val="00743C44"/>
    <w:rsid w:val="00780815"/>
    <w:rsid w:val="007922A0"/>
    <w:rsid w:val="007A6A5F"/>
    <w:rsid w:val="007A74A4"/>
    <w:rsid w:val="007B570D"/>
    <w:rsid w:val="007C73A7"/>
    <w:rsid w:val="007D1E02"/>
    <w:rsid w:val="007D6ACC"/>
    <w:rsid w:val="007E643D"/>
    <w:rsid w:val="007E7707"/>
    <w:rsid w:val="007F3F75"/>
    <w:rsid w:val="00804C6F"/>
    <w:rsid w:val="008155B1"/>
    <w:rsid w:val="008231C2"/>
    <w:rsid w:val="00841D7A"/>
    <w:rsid w:val="00865626"/>
    <w:rsid w:val="00894887"/>
    <w:rsid w:val="00896D49"/>
    <w:rsid w:val="008B19DE"/>
    <w:rsid w:val="008E1558"/>
    <w:rsid w:val="00906210"/>
    <w:rsid w:val="0097295A"/>
    <w:rsid w:val="00974F71"/>
    <w:rsid w:val="00975B2D"/>
    <w:rsid w:val="009B5888"/>
    <w:rsid w:val="009B79E1"/>
    <w:rsid w:val="009E4454"/>
    <w:rsid w:val="00A14124"/>
    <w:rsid w:val="00A25F2A"/>
    <w:rsid w:val="00A53EFE"/>
    <w:rsid w:val="00A61D47"/>
    <w:rsid w:val="00A67B7D"/>
    <w:rsid w:val="00AB0262"/>
    <w:rsid w:val="00AC49B8"/>
    <w:rsid w:val="00AD0BC0"/>
    <w:rsid w:val="00B03683"/>
    <w:rsid w:val="00B72403"/>
    <w:rsid w:val="00B91F90"/>
    <w:rsid w:val="00BC4233"/>
    <w:rsid w:val="00BE373A"/>
    <w:rsid w:val="00BF1C53"/>
    <w:rsid w:val="00C7182B"/>
    <w:rsid w:val="00C76EA1"/>
    <w:rsid w:val="00CB31E4"/>
    <w:rsid w:val="00CC2302"/>
    <w:rsid w:val="00CE4B90"/>
    <w:rsid w:val="00CE5BB0"/>
    <w:rsid w:val="00D055E5"/>
    <w:rsid w:val="00D5303E"/>
    <w:rsid w:val="00D53709"/>
    <w:rsid w:val="00D75952"/>
    <w:rsid w:val="00D92AAB"/>
    <w:rsid w:val="00DC0727"/>
    <w:rsid w:val="00DC270C"/>
    <w:rsid w:val="00DE70A1"/>
    <w:rsid w:val="00DF7774"/>
    <w:rsid w:val="00E060E0"/>
    <w:rsid w:val="00E3022A"/>
    <w:rsid w:val="00E416F5"/>
    <w:rsid w:val="00E44B8A"/>
    <w:rsid w:val="00E50D90"/>
    <w:rsid w:val="00E542C6"/>
    <w:rsid w:val="00EB0115"/>
    <w:rsid w:val="00EC70A5"/>
    <w:rsid w:val="00ED110B"/>
    <w:rsid w:val="00EF64C3"/>
    <w:rsid w:val="00F10185"/>
    <w:rsid w:val="00F22084"/>
    <w:rsid w:val="00F35BC1"/>
    <w:rsid w:val="00F35D61"/>
    <w:rsid w:val="00F41ABD"/>
    <w:rsid w:val="00F45258"/>
    <w:rsid w:val="00F90EAB"/>
    <w:rsid w:val="00F915AC"/>
    <w:rsid w:val="00FC38BE"/>
    <w:rsid w:val="00FD1265"/>
    <w:rsid w:val="00FE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AEECF"/>
  <w15:docId w15:val="{2A2225CF-564E-4760-8977-B224DF69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0E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E0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E060E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060E0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5309B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309B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032-5DF8-4529-B334-6683628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5-13T23:46:00Z</cp:lastPrinted>
  <dcterms:created xsi:type="dcterms:W3CDTF">2023-04-27T13:27:00Z</dcterms:created>
  <dcterms:modified xsi:type="dcterms:W3CDTF">2023-04-27T22:22:00Z</dcterms:modified>
</cp:coreProperties>
</file>